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4B787112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7268F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9F6B86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5B4A2CB3" w14:textId="686A9C5D" w:rsidR="00BD55BF" w:rsidRDefault="009F6B86" w:rsidP="00BD55BF">
      <w:pPr>
        <w:tabs>
          <w:tab w:val="left" w:pos="1080"/>
          <w:tab w:val="left" w:pos="1455"/>
        </w:tabs>
        <w:spacing w:after="0" w:line="312" w:lineRule="auto"/>
        <w:jc w:val="center"/>
        <w:rPr>
          <w:rFonts w:ascii="Calibri" w:eastAsia="Times New Roman" w:hAnsi="Calibri" w:cs="Calibri"/>
          <w:b/>
          <w:color w:val="0070C0"/>
          <w:lang w:eastAsia="pl-PL"/>
        </w:rPr>
      </w:pPr>
      <w:r w:rsidRPr="009F6B86">
        <w:rPr>
          <w:rFonts w:ascii="Calibri" w:eastAsia="Times New Roman" w:hAnsi="Calibri" w:cs="Calibri"/>
          <w:b/>
          <w:color w:val="0070C0"/>
          <w:lang w:eastAsia="pl-PL"/>
        </w:rPr>
        <w:t>Remont drogi powiatowej nr 2025P Mściszewo - Starczanowo</w:t>
      </w:r>
      <w:bookmarkStart w:id="0" w:name="_GoBack"/>
      <w:bookmarkEnd w:id="0"/>
    </w:p>
    <w:p w14:paraId="419D6240" w14:textId="6C56DC31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92115"/>
    <w:rsid w:val="001A697A"/>
    <w:rsid w:val="002F49C9"/>
    <w:rsid w:val="002F4A3F"/>
    <w:rsid w:val="003703DD"/>
    <w:rsid w:val="003C14D6"/>
    <w:rsid w:val="00464A5B"/>
    <w:rsid w:val="00481768"/>
    <w:rsid w:val="004869C9"/>
    <w:rsid w:val="004E3409"/>
    <w:rsid w:val="00575DD7"/>
    <w:rsid w:val="00594761"/>
    <w:rsid w:val="006330DF"/>
    <w:rsid w:val="00636394"/>
    <w:rsid w:val="00695FBF"/>
    <w:rsid w:val="006A546C"/>
    <w:rsid w:val="007457A6"/>
    <w:rsid w:val="00795320"/>
    <w:rsid w:val="00864356"/>
    <w:rsid w:val="009B2AEE"/>
    <w:rsid w:val="009F6B86"/>
    <w:rsid w:val="00A7268F"/>
    <w:rsid w:val="00BD55BF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FC13D1"/>
  <w15:docId w15:val="{36D5806B-E3F3-4FD8-BAA3-5C5593F9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9C9D-E0ED-435F-A78B-E07FF62E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34</cp:revision>
  <cp:lastPrinted>2018-11-02T11:57:00Z</cp:lastPrinted>
  <dcterms:created xsi:type="dcterms:W3CDTF">2018-06-05T14:08:00Z</dcterms:created>
  <dcterms:modified xsi:type="dcterms:W3CDTF">2019-10-04T08:13:00Z</dcterms:modified>
</cp:coreProperties>
</file>